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5" w:rsidRPr="002D57F5" w:rsidRDefault="002D57F5" w:rsidP="002D57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ấm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Gươ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Người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ốt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Việc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ốt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Nguyễn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hị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Ngọc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GVCN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Lớp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5A3,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rườ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iểu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Qua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7"/>
          <w:szCs w:val="27"/>
        </w:rPr>
        <w:t>Trung</w:t>
      </w:r>
      <w:proofErr w:type="spellEnd"/>
    </w:p>
    <w:p w:rsidR="002D57F5" w:rsidRPr="002D57F5" w:rsidRDefault="002D57F5" w:rsidP="002D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á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iể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5A3 –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ấ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ư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ụ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uyế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ẹ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iề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F5" w:rsidRPr="002D57F5" w:rsidRDefault="002D57F5" w:rsidP="002D57F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ận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ụy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ừ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Giảng</w:t>
      </w:r>
      <w:proofErr w:type="spellEnd"/>
    </w:p>
    <w:p w:rsidR="002D57F5" w:rsidRPr="002D57F5" w:rsidRDefault="002D57F5" w:rsidP="002D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ắ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í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u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ộ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F5" w:rsidRPr="002D57F5" w:rsidRDefault="002D57F5" w:rsidP="002D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ắ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ở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á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â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ỏ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chia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F5" w:rsidRPr="002D57F5" w:rsidRDefault="002D57F5" w:rsidP="002D57F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Gươ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Mẫu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Dục</w:t>
      </w:r>
      <w:proofErr w:type="spellEnd"/>
    </w:p>
    <w:p w:rsidR="002D57F5" w:rsidRPr="002D57F5" w:rsidRDefault="002D57F5" w:rsidP="002D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ụ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ự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à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u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F5" w:rsidRPr="002D57F5" w:rsidRDefault="002D57F5" w:rsidP="002D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ầ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uy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ă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ị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F5" w:rsidRPr="002D57F5" w:rsidRDefault="002D57F5" w:rsidP="002D57F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Tấm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Gươ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Sáng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o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>Noi</w:t>
      </w:r>
      <w:proofErr w:type="spellEnd"/>
      <w:r w:rsidRPr="002D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o</w:t>
      </w:r>
    </w:p>
    <w:p w:rsidR="002D57F5" w:rsidRPr="002D57F5" w:rsidRDefault="002D57F5" w:rsidP="002D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â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ứ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eo.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5A3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ơ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â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7F5" w:rsidRPr="002D57F5" w:rsidRDefault="002D57F5" w:rsidP="002D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ỗ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ừ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r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ô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iểu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ấm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gư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á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2D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7F5">
        <w:rPr>
          <w:rFonts w:ascii="Times New Roman" w:eastAsia="Times New Roman" w:hAnsi="Times New Roman" w:cs="Times New Roman"/>
          <w:sz w:val="24"/>
          <w:szCs w:val="24"/>
        </w:rPr>
        <w:t>theo.</w:t>
      </w:r>
      <w:proofErr w:type="spellEnd"/>
    </w:p>
    <w:p w:rsidR="00405A5A" w:rsidRPr="002D57F5" w:rsidRDefault="00405A5A" w:rsidP="002D57F5">
      <w:pPr>
        <w:spacing w:after="0"/>
        <w:jc w:val="both"/>
      </w:pPr>
      <w:bookmarkStart w:id="0" w:name="_GoBack"/>
      <w:bookmarkEnd w:id="0"/>
    </w:p>
    <w:sectPr w:rsidR="00405A5A" w:rsidRPr="002D57F5" w:rsidSect="002D57F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A7A"/>
    <w:multiLevelType w:val="hybridMultilevel"/>
    <w:tmpl w:val="BAF01AA4"/>
    <w:lvl w:ilvl="0" w:tplc="E410F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5A"/>
    <w:rsid w:val="002D57F5"/>
    <w:rsid w:val="00405A5A"/>
    <w:rsid w:val="0053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167F"/>
  <w15:chartTrackingRefBased/>
  <w15:docId w15:val="{DDA0C7C5-94B6-445A-A053-2F33B20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57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A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57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57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5E67-9168-4C6F-BF5B-24275DCA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kkk</cp:lastModifiedBy>
  <cp:revision>1</cp:revision>
  <dcterms:created xsi:type="dcterms:W3CDTF">2025-05-08T07:24:00Z</dcterms:created>
  <dcterms:modified xsi:type="dcterms:W3CDTF">2025-05-08T10:03:00Z</dcterms:modified>
</cp:coreProperties>
</file>